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AF" w:rsidRPr="00906132" w:rsidRDefault="002D11E5" w:rsidP="00EC1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83E8F" w:rsidRPr="0090613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="00E83E8F" w:rsidRPr="00906132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="00E83E8F" w:rsidRPr="00906132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E95E50" w:rsidRPr="00906132" w:rsidRDefault="00E95E50" w:rsidP="00CA1E2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32">
        <w:rPr>
          <w:rFonts w:ascii="Times New Roman" w:hAnsi="Times New Roman" w:cs="Times New Roman"/>
          <w:b/>
          <w:sz w:val="28"/>
          <w:szCs w:val="28"/>
        </w:rPr>
        <w:t>«</w:t>
      </w:r>
      <w:r w:rsidR="00CA1E28" w:rsidRPr="00906132">
        <w:rPr>
          <w:rFonts w:ascii="Times New Roman" w:hAnsi="Times New Roman" w:cs="Times New Roman"/>
          <w:b/>
          <w:sz w:val="28"/>
          <w:szCs w:val="28"/>
        </w:rPr>
        <w:t>Обустройство детской площадки «Березка»</w:t>
      </w:r>
    </w:p>
    <w:p w:rsidR="005428FD" w:rsidRPr="00DE5109" w:rsidRDefault="005428FD" w:rsidP="008C4039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D43C38" w:rsidRPr="00DE5109" w:rsidRDefault="0095245E" w:rsidP="00E95E50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И</w:t>
      </w:r>
      <w:r w:rsidR="00D43C3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нициативн</w:t>
      </w:r>
      <w:r w:rsidR="002B3411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групп</w:t>
      </w:r>
      <w:r w:rsidR="002B3411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жителей </w:t>
      </w:r>
      <w:r w:rsidR="00CA1E2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п. Майский</w:t>
      </w:r>
      <w:r w:rsidR="00E95E50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="00CA1E2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(жители многоквартирных домов)</w:t>
      </w:r>
      <w:r w:rsidR="002B3411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предложен проект </w:t>
      </w:r>
      <w:r w:rsidRPr="00DE5109">
        <w:rPr>
          <w:rFonts w:ascii="Times New Roman" w:hAnsi="Times New Roman" w:cs="Times New Roman"/>
          <w:b/>
          <w:sz w:val="26"/>
          <w:szCs w:val="26"/>
        </w:rPr>
        <w:t>«</w:t>
      </w:r>
      <w:r w:rsidR="00CA1E28" w:rsidRPr="00DE5109">
        <w:rPr>
          <w:rFonts w:ascii="Times New Roman" w:hAnsi="Times New Roman" w:cs="Times New Roman"/>
          <w:b/>
          <w:sz w:val="26"/>
          <w:szCs w:val="26"/>
        </w:rPr>
        <w:t>Обустройство детской площадки «Березка</w:t>
      </w:r>
      <w:r w:rsidRPr="00DE5109">
        <w:rPr>
          <w:rFonts w:ascii="Times New Roman" w:hAnsi="Times New Roman" w:cs="Times New Roman"/>
          <w:b/>
          <w:sz w:val="26"/>
          <w:szCs w:val="26"/>
        </w:rPr>
        <w:t>»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для участия </w:t>
      </w:r>
      <w:r w:rsidR="00D43C38"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в конкурсе проектов инициативного бюджетирования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.</w:t>
      </w:r>
    </w:p>
    <w:p w:rsidR="00906132" w:rsidRPr="00DE5109" w:rsidRDefault="00906132" w:rsidP="00906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В составе инициативной группы 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1 человек: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ухин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а Владимиро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ина Ольга Александро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лдоп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я Павло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ва Татьяна Юрье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ваева Мария Георгие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инин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а Николае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ова Галина Александро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брачных</w:t>
      </w:r>
      <w:proofErr w:type="gram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лена Анатолье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ов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вара Александровна</w:t>
      </w:r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кин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с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изовна</w:t>
      </w:r>
      <w:proofErr w:type="spellEnd"/>
    </w:p>
    <w:p w:rsidR="00906132" w:rsidRPr="00DE5109" w:rsidRDefault="00906132" w:rsidP="0090613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proofErr w:type="spellStart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йлова</w:t>
      </w:r>
      <w:proofErr w:type="spellEnd"/>
      <w:r w:rsidRPr="00DE5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мара Ивановна</w:t>
      </w:r>
    </w:p>
    <w:p w:rsidR="00906132" w:rsidRPr="00DE5109" w:rsidRDefault="00906132" w:rsidP="00E95E50">
      <w:pPr>
        <w:pStyle w:val="a6"/>
        <w:ind w:firstLine="708"/>
        <w:jc w:val="both"/>
        <w:rPr>
          <w:rStyle w:val="a5"/>
          <w:rFonts w:ascii="Times New Roman" w:hAnsi="Times New Roman" w:cs="Times New Roman"/>
          <w:bCs w:val="0"/>
          <w:i w:val="0"/>
          <w:iCs w:val="0"/>
          <w:color w:val="auto"/>
          <w:sz w:val="26"/>
          <w:szCs w:val="26"/>
        </w:rPr>
      </w:pPr>
    </w:p>
    <w:p w:rsidR="00906132" w:rsidRPr="00DE5109" w:rsidRDefault="00906132" w:rsidP="0090613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Инициативная группа выбрана в рамках проведенного собрания. Руководителем инициативной группы выбрана  </w:t>
      </w:r>
      <w:proofErr w:type="spellStart"/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Чащухина</w:t>
      </w:r>
      <w:proofErr w:type="spellEnd"/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Ольга Владимировна</w:t>
      </w:r>
      <w:r w:rsidR="00611A1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тел. 8 951 927 42 44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906132" w:rsidRPr="00DE5109" w:rsidRDefault="003D407F" w:rsidP="002B34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Мы</w:t>
      </w:r>
      <w:r w:rsidR="00CD7FF0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взрослые люди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</w:t>
      </w:r>
      <w:r w:rsidR="00B675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хотим, 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чтобы 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ши дет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осли активными, 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здоровыми, 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ружными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:rsidR="002B3411" w:rsidRPr="00DE5109" w:rsidRDefault="00906132" w:rsidP="002B34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ейчас у </w:t>
      </w:r>
      <w:r w:rsidR="00CD7FF0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жителей поселка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оявилась реальная возможность</w:t>
      </w:r>
      <w:r w:rsidR="00F66C17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дари</w:t>
      </w:r>
      <w:r w:rsidR="00F66C17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ь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детям безопасн</w:t>
      </w:r>
      <w:r w:rsidR="00CD7FF0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ую, интересную, красивую детскую площадку</w:t>
      </w:r>
      <w:r w:rsidR="00CD75E9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1923A2" w:rsidRPr="00DE5109" w:rsidRDefault="003D407F" w:rsidP="00FD35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Мы хотим видеть </w:t>
      </w:r>
      <w:r w:rsidR="00906132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бновленную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лощадку</w:t>
      </w:r>
      <w:r w:rsidR="00906132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«Березка» 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вот такой:</w:t>
      </w:r>
    </w:p>
    <w:p w:rsidR="00DE5109" w:rsidRPr="00DE5109" w:rsidRDefault="00DE5109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  <w:r w:rsidRPr="00DE5109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3DED46D" wp14:editId="46885D19">
            <wp:extent cx="3028950" cy="2272386"/>
            <wp:effectExtent l="0" t="0" r="0" b="0"/>
            <wp:docPr id="2" name="Рисунок 2" descr="F:\Общая Юрист\ЮРИСТ\инициативное бюджетирование\БЕРЕЗКА\НАШИ ДОКУМЕНТЫ\АП без спортплощадки\площадка_1+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Юрист\ЮРИСТ\инициативное бюджетирование\БЕРЕЗКА\НАШИ ДОКУМЕНТЫ\АП без спортплощадки\площадка_1+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24" cy="22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109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8685987" wp14:editId="563F7AE4">
            <wp:extent cx="3295650" cy="2472469"/>
            <wp:effectExtent l="0" t="0" r="0" b="4445"/>
            <wp:docPr id="4" name="Рисунок 4" descr="F:\Общая Юрист\ЮРИСТ\инициативное бюджетирование\БЕРЕЗКА\НАШИ ДОКУМЕНТЫ\АП без спортплощадки\площадка_2+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щая Юрист\ЮРИСТ\инициативное бюджетирование\БЕРЕЗКА\НАШИ ДОКУМЕНТЫ\АП без спортплощадки\площадка_2+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97" cy="24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09" w:rsidRPr="00DE5109" w:rsidRDefault="00DE5109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</w:p>
    <w:p w:rsidR="003D407F" w:rsidRPr="00DE5109" w:rsidRDefault="003D407F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407F" w:rsidRPr="00DE5109" w:rsidRDefault="003D407F" w:rsidP="003D407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DE5109" w:rsidRPr="00DE5109" w:rsidRDefault="00DE5109" w:rsidP="00DE5109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Стоимость проекта составляет </w:t>
      </w:r>
      <w:r w:rsidRPr="00DE5109">
        <w:rPr>
          <w:rFonts w:ascii="Times New Roman" w:hAnsi="Times New Roman" w:cs="Times New Roman"/>
          <w:b/>
          <w:sz w:val="26"/>
          <w:szCs w:val="26"/>
        </w:rPr>
        <w:t>2 888 940</w:t>
      </w:r>
      <w:r w:rsidRPr="00DE5109">
        <w:rPr>
          <w:rFonts w:ascii="Times New Roman" w:hAnsi="Times New Roman" w:cs="Times New Roman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ублей,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в том числе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денежные средства граждан в размере </w:t>
      </w:r>
      <w:r w:rsidR="000638AB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>231 115,20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рублей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(</w:t>
      </w:r>
      <w:r w:rsidR="000638AB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8 </w:t>
      </w:r>
      <w:bookmarkStart w:id="0" w:name="_GoBack"/>
      <w:bookmarkEnd w:id="0"/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% от стоимости проекта)</w:t>
      </w:r>
    </w:p>
    <w:p w:rsidR="00DE5109" w:rsidRPr="00DE5109" w:rsidRDefault="00DE5109" w:rsidP="00906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906132" w:rsidRPr="00DE5109" w:rsidRDefault="00906132" w:rsidP="00906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енежные средства необходимы на приобретение и установку современного игрового оборудования: детских игровых комплексов, качелей, качалок-балансиров, горок, песочниц, спортивного оборудования и тренажеров, а также безопасного покрытия.</w:t>
      </w:r>
    </w:p>
    <w:p w:rsidR="003D407F" w:rsidRPr="00DE5109" w:rsidRDefault="003D407F" w:rsidP="003D407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045911" w:rsidRPr="00DE5109" w:rsidRDefault="003D407F" w:rsidP="00DE5109">
      <w:pPr>
        <w:spacing w:after="0" w:line="240" w:lineRule="auto"/>
        <w:ind w:firstLine="708"/>
        <w:jc w:val="both"/>
        <w:rPr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Мы надеемся на понимание и поддержку всех неравнодушных жителей поселка Майский, а также будем благодарны любой помощи в реализации проек</w:t>
      </w:r>
      <w:r w:rsidR="00906132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а инициативного бюджетирования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sectPr w:rsidR="00045911" w:rsidRPr="00DE5109" w:rsidSect="00642B1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6484"/>
    <w:multiLevelType w:val="hybridMultilevel"/>
    <w:tmpl w:val="C95ED0B6"/>
    <w:lvl w:ilvl="0" w:tplc="324ACD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D6"/>
    <w:rsid w:val="00045911"/>
    <w:rsid w:val="000638AB"/>
    <w:rsid w:val="000E514E"/>
    <w:rsid w:val="001923A2"/>
    <w:rsid w:val="002350D6"/>
    <w:rsid w:val="002B3411"/>
    <w:rsid w:val="002D11E5"/>
    <w:rsid w:val="002E0E39"/>
    <w:rsid w:val="002F2830"/>
    <w:rsid w:val="003A4E8B"/>
    <w:rsid w:val="003D407F"/>
    <w:rsid w:val="0052225C"/>
    <w:rsid w:val="005428FD"/>
    <w:rsid w:val="00553A65"/>
    <w:rsid w:val="005717BE"/>
    <w:rsid w:val="0058794D"/>
    <w:rsid w:val="005F080B"/>
    <w:rsid w:val="00611A12"/>
    <w:rsid w:val="00642B1D"/>
    <w:rsid w:val="00772969"/>
    <w:rsid w:val="008C4039"/>
    <w:rsid w:val="00906132"/>
    <w:rsid w:val="0095245E"/>
    <w:rsid w:val="009919A4"/>
    <w:rsid w:val="009B7A3C"/>
    <w:rsid w:val="009D2AAF"/>
    <w:rsid w:val="009E49F7"/>
    <w:rsid w:val="00B03314"/>
    <w:rsid w:val="00B235E1"/>
    <w:rsid w:val="00B55E7E"/>
    <w:rsid w:val="00B67533"/>
    <w:rsid w:val="00B754E2"/>
    <w:rsid w:val="00B7725C"/>
    <w:rsid w:val="00C42F5B"/>
    <w:rsid w:val="00CA1E28"/>
    <w:rsid w:val="00CD75E9"/>
    <w:rsid w:val="00CD7FF0"/>
    <w:rsid w:val="00D43C38"/>
    <w:rsid w:val="00DE5109"/>
    <w:rsid w:val="00E83E8F"/>
    <w:rsid w:val="00E95E50"/>
    <w:rsid w:val="00EB5414"/>
    <w:rsid w:val="00EC1617"/>
    <w:rsid w:val="00F66C17"/>
    <w:rsid w:val="00FD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C74C-82F8-4A84-AEDE-CF3B6CC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ourist</cp:lastModifiedBy>
  <cp:revision>2</cp:revision>
  <cp:lastPrinted>2021-09-16T05:10:00Z</cp:lastPrinted>
  <dcterms:created xsi:type="dcterms:W3CDTF">2022-09-21T08:33:00Z</dcterms:created>
  <dcterms:modified xsi:type="dcterms:W3CDTF">2022-09-21T08:33:00Z</dcterms:modified>
</cp:coreProperties>
</file>